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121B61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121B61">
        <w:rPr>
          <w:rFonts w:ascii="Arial Narrow" w:hAnsi="Arial Narrow"/>
          <w:sz w:val="22"/>
          <w:szCs w:val="22"/>
        </w:rPr>
        <w:t xml:space="preserve">OGŁOSZENIE NR </w:t>
      </w:r>
      <w:r w:rsidR="00FC580A" w:rsidRPr="00121B61">
        <w:rPr>
          <w:rFonts w:ascii="Arial Narrow" w:hAnsi="Arial Narrow"/>
          <w:sz w:val="22"/>
          <w:szCs w:val="22"/>
        </w:rPr>
        <w:t>4</w:t>
      </w:r>
      <w:r w:rsidR="00A05FCF">
        <w:rPr>
          <w:rFonts w:ascii="Arial Narrow" w:hAnsi="Arial Narrow"/>
          <w:sz w:val="22"/>
          <w:szCs w:val="22"/>
        </w:rPr>
        <w:t>.5</w:t>
      </w:r>
      <w:r w:rsidR="002E1C86">
        <w:rPr>
          <w:rFonts w:ascii="Arial Narrow" w:hAnsi="Arial Narrow"/>
          <w:sz w:val="22"/>
          <w:szCs w:val="22"/>
        </w:rPr>
        <w:t xml:space="preserve"> </w:t>
      </w:r>
      <w:r w:rsidR="00B60B80" w:rsidRPr="00121B61">
        <w:rPr>
          <w:rFonts w:ascii="Arial Narrow" w:hAnsi="Arial Narrow"/>
          <w:sz w:val="22"/>
          <w:szCs w:val="22"/>
        </w:rPr>
        <w:t>/</w:t>
      </w:r>
      <w:r w:rsidR="00FC580A" w:rsidRPr="00121B61">
        <w:rPr>
          <w:rFonts w:ascii="Arial Narrow" w:hAnsi="Arial Narrow"/>
          <w:sz w:val="22"/>
          <w:szCs w:val="22"/>
        </w:rPr>
        <w:t>2017</w:t>
      </w:r>
    </w:p>
    <w:p w:rsidR="000614BC" w:rsidRPr="00121B61" w:rsidRDefault="000F734C" w:rsidP="000614BC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Z DNIA 28 LIPCA </w:t>
      </w:r>
      <w:r w:rsidR="00FC580A" w:rsidRPr="00121B61">
        <w:rPr>
          <w:rFonts w:ascii="Arial Narrow" w:hAnsi="Arial Narrow"/>
          <w:b/>
          <w:bCs/>
          <w:u w:val="single"/>
        </w:rPr>
        <w:t xml:space="preserve"> 2017</w:t>
      </w:r>
      <w:r w:rsidR="000614BC" w:rsidRPr="00121B61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121B61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0614BC" w:rsidRPr="00121B61" w:rsidRDefault="004C61A6" w:rsidP="0027082A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121B61">
        <w:rPr>
          <w:rFonts w:ascii="Arial Narrow" w:hAnsi="Arial Narrow"/>
          <w:sz w:val="22"/>
          <w:szCs w:val="22"/>
        </w:rPr>
        <w:t>Zarząd Powiatu Krośnieńskiego</w:t>
      </w:r>
      <w:r w:rsidR="00F9503B" w:rsidRPr="00121B61">
        <w:rPr>
          <w:rFonts w:ascii="Arial Narrow" w:hAnsi="Arial Narrow"/>
          <w:sz w:val="22"/>
          <w:szCs w:val="22"/>
        </w:rPr>
        <w:t xml:space="preserve"> ogłasza</w:t>
      </w:r>
      <w:r w:rsidRPr="00121B61">
        <w:rPr>
          <w:rFonts w:ascii="Arial Narrow" w:hAnsi="Arial Narrow"/>
          <w:b/>
          <w:sz w:val="22"/>
          <w:szCs w:val="22"/>
        </w:rPr>
        <w:t xml:space="preserve"> </w:t>
      </w:r>
      <w:r w:rsidR="00A05FCF">
        <w:rPr>
          <w:rFonts w:ascii="Arial Narrow" w:hAnsi="Arial Narrow"/>
          <w:b/>
          <w:sz w:val="22"/>
          <w:szCs w:val="22"/>
        </w:rPr>
        <w:t>drugi</w:t>
      </w:r>
      <w:r w:rsidR="00227886" w:rsidRPr="00121B61">
        <w:rPr>
          <w:rFonts w:ascii="Arial Narrow" w:hAnsi="Arial Narrow"/>
          <w:b/>
          <w:sz w:val="22"/>
          <w:szCs w:val="22"/>
        </w:rPr>
        <w:t xml:space="preserve"> </w:t>
      </w:r>
      <w:r w:rsidR="00F9503B" w:rsidRPr="00121B61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121B61">
        <w:rPr>
          <w:rFonts w:ascii="Arial Narrow" w:hAnsi="Arial Narrow"/>
          <w:b/>
          <w:sz w:val="22"/>
          <w:szCs w:val="22"/>
        </w:rPr>
        <w:t>nie</w:t>
      </w:r>
      <w:r w:rsidR="00442C75" w:rsidRPr="00121B61">
        <w:rPr>
          <w:rFonts w:ascii="Arial Narrow" w:hAnsi="Arial Narrow"/>
          <w:b/>
          <w:sz w:val="22"/>
          <w:szCs w:val="22"/>
        </w:rPr>
        <w:t>ograniczony</w:t>
      </w:r>
      <w:r w:rsidR="00442C75" w:rsidRPr="00121B61">
        <w:rPr>
          <w:rFonts w:ascii="Arial Narrow" w:hAnsi="Arial Narrow"/>
          <w:sz w:val="22"/>
          <w:szCs w:val="22"/>
        </w:rPr>
        <w:t xml:space="preserve"> na sprzedaż nieruchomości </w:t>
      </w:r>
      <w:r w:rsidR="005E30AE" w:rsidRPr="00121B61">
        <w:rPr>
          <w:rFonts w:ascii="Arial Narrow" w:hAnsi="Arial Narrow"/>
          <w:sz w:val="22"/>
          <w:szCs w:val="22"/>
        </w:rPr>
        <w:t>nie</w:t>
      </w:r>
      <w:r w:rsidR="00F25276" w:rsidRPr="00121B61">
        <w:rPr>
          <w:rFonts w:ascii="Arial Narrow" w:hAnsi="Arial Narrow"/>
          <w:sz w:val="22"/>
          <w:szCs w:val="22"/>
        </w:rPr>
        <w:t xml:space="preserve">zabudowanej </w:t>
      </w:r>
      <w:r w:rsidR="00442C75" w:rsidRPr="00121B61">
        <w:rPr>
          <w:rFonts w:ascii="Arial Narrow" w:hAnsi="Arial Narrow"/>
          <w:sz w:val="22"/>
          <w:szCs w:val="22"/>
        </w:rPr>
        <w:t xml:space="preserve">stanowiącej własność </w:t>
      </w:r>
      <w:r w:rsidRPr="00121B61">
        <w:rPr>
          <w:rFonts w:ascii="Arial Narrow" w:hAnsi="Arial Narrow"/>
          <w:sz w:val="22"/>
          <w:szCs w:val="22"/>
        </w:rPr>
        <w:t>Powiatu Krośnieńskiego</w:t>
      </w:r>
      <w:r w:rsidR="00121B61" w:rsidRPr="00121B61">
        <w:rPr>
          <w:rFonts w:ascii="Arial Narrow" w:hAnsi="Arial Narrow"/>
          <w:sz w:val="22"/>
          <w:szCs w:val="22"/>
        </w:rPr>
        <w:t>.</w:t>
      </w:r>
    </w:p>
    <w:p w:rsidR="00121B61" w:rsidRPr="00121B61" w:rsidRDefault="00121B61" w:rsidP="00121B61">
      <w:pPr>
        <w:pStyle w:val="Tekstpodstawowy"/>
        <w:rPr>
          <w:rFonts w:ascii="Arial Narrow" w:hAnsi="Arial Narrow"/>
          <w:sz w:val="22"/>
          <w:szCs w:val="22"/>
        </w:rPr>
      </w:pPr>
      <w:r w:rsidRPr="00121B61">
        <w:rPr>
          <w:rFonts w:ascii="Arial Narrow" w:hAnsi="Arial Narrow"/>
          <w:sz w:val="22"/>
          <w:szCs w:val="22"/>
        </w:rPr>
        <w:t>Pierwszy przetarg ustny nieograniczony na niżej wymienioną nieruchomość odbył się w dniu 20 czerwca 2017 r.</w:t>
      </w:r>
    </w:p>
    <w:p w:rsidR="00121B61" w:rsidRPr="00121B61" w:rsidRDefault="00121B61" w:rsidP="00FC580A">
      <w:pPr>
        <w:pStyle w:val="Tekstpodstawowy"/>
        <w:ind w:left="284" w:hanging="284"/>
        <w:contextualSpacing/>
        <w:rPr>
          <w:rFonts w:ascii="Arial Narrow" w:hAnsi="Arial Narrow"/>
          <w:sz w:val="22"/>
          <w:szCs w:val="22"/>
        </w:rPr>
      </w:pPr>
    </w:p>
    <w:p w:rsidR="009702BF" w:rsidRPr="00121B61" w:rsidRDefault="009702BF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A136D" w:rsidRPr="00121B61" w:rsidRDefault="00F25276" w:rsidP="00FE43E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P</w:t>
      </w:r>
      <w:r w:rsidR="003770AA" w:rsidRPr="00121B61">
        <w:rPr>
          <w:rFonts w:ascii="Arial Narrow" w:hAnsi="Arial Narrow"/>
        </w:rPr>
        <w:t>ołożonej</w:t>
      </w:r>
      <w:r w:rsidR="009702BF" w:rsidRPr="00121B61">
        <w:rPr>
          <w:rFonts w:ascii="Arial Narrow" w:hAnsi="Arial Narrow"/>
        </w:rPr>
        <w:t xml:space="preserve"> w obrębie nr 6 miasta Gubin przy ul</w:t>
      </w:r>
      <w:r w:rsidR="003770AA" w:rsidRPr="00121B61">
        <w:rPr>
          <w:rFonts w:ascii="Arial Narrow" w:hAnsi="Arial Narrow"/>
        </w:rPr>
        <w:t>. Generała Pułaskiego, oznaczonej</w:t>
      </w:r>
      <w:r w:rsidR="00CD390B" w:rsidRPr="00121B61">
        <w:rPr>
          <w:rFonts w:ascii="Arial Narrow" w:hAnsi="Arial Narrow"/>
        </w:rPr>
        <w:t xml:space="preserve"> w </w:t>
      </w:r>
      <w:r w:rsidR="004468C2" w:rsidRPr="00121B61">
        <w:rPr>
          <w:rFonts w:ascii="Arial Narrow" w:hAnsi="Arial Narrow"/>
        </w:rPr>
        <w:t xml:space="preserve">ewidencji gruntów </w:t>
      </w:r>
      <w:r w:rsidR="009702BF" w:rsidRPr="00121B61">
        <w:rPr>
          <w:rFonts w:ascii="Arial Narrow" w:hAnsi="Arial Narrow"/>
        </w:rPr>
        <w:t xml:space="preserve">i budynków działką </w:t>
      </w:r>
      <w:r w:rsidR="00D631B0" w:rsidRPr="00121B61">
        <w:rPr>
          <w:rFonts w:ascii="Arial Narrow" w:hAnsi="Arial Narrow"/>
          <w:b/>
        </w:rPr>
        <w:t>nr 7/29 o pow.</w:t>
      </w:r>
      <w:r w:rsidR="001325C3" w:rsidRPr="00121B61">
        <w:rPr>
          <w:rFonts w:ascii="Arial Narrow" w:hAnsi="Arial Narrow"/>
          <w:b/>
        </w:rPr>
        <w:t xml:space="preserve"> </w:t>
      </w:r>
      <w:r w:rsidR="00D631B0" w:rsidRPr="00121B61">
        <w:rPr>
          <w:rFonts w:ascii="Arial Narrow" w:hAnsi="Arial Narrow"/>
          <w:b/>
        </w:rPr>
        <w:t>0,1251</w:t>
      </w:r>
      <w:r w:rsidR="009702BF" w:rsidRPr="00121B61">
        <w:rPr>
          <w:rFonts w:ascii="Arial Narrow" w:hAnsi="Arial Narrow"/>
          <w:b/>
        </w:rPr>
        <w:t xml:space="preserve"> ha, </w:t>
      </w:r>
      <w:r w:rsidR="004468C2" w:rsidRPr="00121B61">
        <w:rPr>
          <w:rFonts w:ascii="Arial Narrow" w:hAnsi="Arial Narrow"/>
        </w:rPr>
        <w:t xml:space="preserve">dla </w:t>
      </w:r>
      <w:r w:rsidR="00227886" w:rsidRPr="00121B61">
        <w:rPr>
          <w:rFonts w:ascii="Arial Narrow" w:hAnsi="Arial Narrow"/>
        </w:rPr>
        <w:t xml:space="preserve">której </w:t>
      </w:r>
      <w:r w:rsidR="001A136D" w:rsidRPr="00121B61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BC1841" w:rsidRPr="00121B61" w:rsidRDefault="00BC1841" w:rsidP="00BC1841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68C2" w:rsidRPr="00121B61" w:rsidRDefault="00085A73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Działka jest</w:t>
      </w:r>
      <w:r w:rsidR="00BC1841" w:rsidRPr="00121B61">
        <w:rPr>
          <w:rFonts w:ascii="Arial Narrow" w:hAnsi="Arial Narrow"/>
        </w:rPr>
        <w:t xml:space="preserve"> nieużytkowana</w:t>
      </w:r>
      <w:r w:rsidRPr="00121B61">
        <w:rPr>
          <w:rFonts w:ascii="Arial Narrow" w:hAnsi="Arial Narrow"/>
        </w:rPr>
        <w:t>,</w:t>
      </w:r>
      <w:r w:rsidR="00BC1841" w:rsidRPr="00121B61">
        <w:rPr>
          <w:rFonts w:ascii="Arial Narrow" w:hAnsi="Arial Narrow"/>
        </w:rPr>
        <w:t xml:space="preserve"> </w:t>
      </w:r>
      <w:r w:rsidR="00ED6EB3" w:rsidRPr="00121B61">
        <w:rPr>
          <w:rFonts w:ascii="Arial Narrow" w:hAnsi="Arial Narrow"/>
        </w:rPr>
        <w:t xml:space="preserve">o </w:t>
      </w:r>
      <w:r w:rsidR="00D631B0" w:rsidRPr="00121B61">
        <w:rPr>
          <w:rFonts w:ascii="Arial Narrow" w:hAnsi="Arial Narrow"/>
        </w:rPr>
        <w:t xml:space="preserve">nieregularnym </w:t>
      </w:r>
      <w:r w:rsidR="00ED6EB3" w:rsidRPr="00121B61">
        <w:rPr>
          <w:rFonts w:ascii="Arial Narrow" w:hAnsi="Arial Narrow"/>
        </w:rPr>
        <w:t>kształcie</w:t>
      </w:r>
      <w:r w:rsidRPr="00121B61">
        <w:rPr>
          <w:rFonts w:ascii="Arial Narrow" w:hAnsi="Arial Narrow"/>
        </w:rPr>
        <w:t>,</w:t>
      </w:r>
      <w:r w:rsidR="005E30AE" w:rsidRPr="00121B61">
        <w:rPr>
          <w:rFonts w:ascii="Arial Narrow" w:hAnsi="Arial Narrow"/>
        </w:rPr>
        <w:t xml:space="preserve"> </w:t>
      </w:r>
      <w:r w:rsidRPr="00121B61">
        <w:rPr>
          <w:rFonts w:ascii="Arial Narrow" w:hAnsi="Arial Narrow"/>
        </w:rPr>
        <w:t>p</w:t>
      </w:r>
      <w:r w:rsidR="00ED6EB3" w:rsidRPr="00121B61">
        <w:rPr>
          <w:rFonts w:ascii="Arial Narrow" w:hAnsi="Arial Narrow"/>
        </w:rPr>
        <w:t>rzez część działki przebiega sieć wodociągowa zasilająca budynek mieszkalny przy ul. Niecałej 1.</w:t>
      </w:r>
      <w:r w:rsidR="005E30AE" w:rsidRPr="00121B61">
        <w:rPr>
          <w:rFonts w:ascii="Arial Narrow" w:hAnsi="Arial Narrow"/>
        </w:rPr>
        <w:t xml:space="preserve"> </w:t>
      </w:r>
    </w:p>
    <w:p w:rsidR="00085A73" w:rsidRPr="00121B61" w:rsidRDefault="00085A73" w:rsidP="00085A73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</w:rPr>
      </w:pPr>
    </w:p>
    <w:p w:rsidR="004468C2" w:rsidRPr="00121B61" w:rsidRDefault="00085A73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 xml:space="preserve">Według pisma z dnia 06.09.1999r. znak: WKZ-2743/99 </w:t>
      </w:r>
      <w:r w:rsidR="00ED6EB3" w:rsidRPr="00121B61">
        <w:rPr>
          <w:rFonts w:ascii="Arial Narrow" w:hAnsi="Arial Narrow"/>
        </w:rPr>
        <w:t>Wojewódzki</w:t>
      </w:r>
      <w:r w:rsidRPr="00121B61">
        <w:rPr>
          <w:rFonts w:ascii="Arial Narrow" w:hAnsi="Arial Narrow"/>
        </w:rPr>
        <w:t>ego</w:t>
      </w:r>
      <w:r w:rsidR="00ED6EB3" w:rsidRPr="00121B61">
        <w:rPr>
          <w:rFonts w:ascii="Arial Narrow" w:hAnsi="Arial Narrow"/>
        </w:rPr>
        <w:t xml:space="preserve"> Konserwator</w:t>
      </w:r>
      <w:r w:rsidRPr="00121B61">
        <w:rPr>
          <w:rFonts w:ascii="Arial Narrow" w:hAnsi="Arial Narrow"/>
        </w:rPr>
        <w:t>a</w:t>
      </w:r>
      <w:r w:rsidR="004468C2" w:rsidRPr="00121B61">
        <w:rPr>
          <w:rFonts w:ascii="Arial Narrow" w:hAnsi="Arial Narrow"/>
        </w:rPr>
        <w:t xml:space="preserve"> Zabytków w Zielonej Górze nieruchomość wyjściowa</w:t>
      </w:r>
      <w:r w:rsidR="000A5835" w:rsidRPr="00121B61">
        <w:rPr>
          <w:rFonts w:ascii="Arial Narrow" w:hAnsi="Arial Narrow"/>
        </w:rPr>
        <w:t>,</w:t>
      </w:r>
      <w:r w:rsidR="004468C2" w:rsidRPr="00121B61">
        <w:rPr>
          <w:rFonts w:ascii="Arial Narrow" w:hAnsi="Arial Narrow"/>
        </w:rPr>
        <w:t xml:space="preserve"> z której w 2015r. </w:t>
      </w:r>
      <w:r w:rsidR="00462263" w:rsidRPr="00121B61">
        <w:rPr>
          <w:rFonts w:ascii="Arial Narrow" w:hAnsi="Arial Narrow"/>
        </w:rPr>
        <w:t>wydzielono</w:t>
      </w:r>
      <w:r w:rsidRPr="00121B61">
        <w:rPr>
          <w:rFonts w:ascii="Arial Narrow" w:hAnsi="Arial Narrow"/>
        </w:rPr>
        <w:t xml:space="preserve"> </w:t>
      </w:r>
      <w:r w:rsidR="00462263" w:rsidRPr="00121B61">
        <w:rPr>
          <w:rFonts w:ascii="Arial Narrow" w:hAnsi="Arial Narrow"/>
        </w:rPr>
        <w:t>między innymi działkę</w:t>
      </w:r>
      <w:r w:rsidRPr="00121B61">
        <w:rPr>
          <w:rFonts w:ascii="Arial Narrow" w:hAnsi="Arial Narrow"/>
        </w:rPr>
        <w:t xml:space="preserve"> nr 7/29</w:t>
      </w:r>
      <w:r w:rsidR="000A5835" w:rsidRPr="00121B61">
        <w:rPr>
          <w:rFonts w:ascii="Arial Narrow" w:hAnsi="Arial Narrow"/>
        </w:rPr>
        <w:t>,</w:t>
      </w:r>
      <w:r w:rsidR="00227886" w:rsidRPr="00121B61">
        <w:rPr>
          <w:rFonts w:ascii="Arial Narrow" w:hAnsi="Arial Narrow"/>
        </w:rPr>
        <w:t xml:space="preserve"> </w:t>
      </w:r>
      <w:r w:rsidR="004468C2" w:rsidRPr="00121B61">
        <w:rPr>
          <w:rFonts w:ascii="Arial Narrow" w:hAnsi="Arial Narrow"/>
        </w:rPr>
        <w:t>nie była wpisana do rejestru zabytków i nie znajdowała się w strefie konserwatorskiej.</w:t>
      </w:r>
    </w:p>
    <w:p w:rsidR="004468C2" w:rsidRPr="00121B61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ED6EB3" w:rsidRPr="00121B61" w:rsidRDefault="00085A73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 xml:space="preserve">Dla wyjściowej działki nr 7/20 istnieje decyzja </w:t>
      </w:r>
      <w:r w:rsidR="00ED6EB3" w:rsidRPr="00121B61">
        <w:rPr>
          <w:rFonts w:ascii="Arial Narrow" w:hAnsi="Arial Narrow"/>
        </w:rPr>
        <w:t>Burmistrz</w:t>
      </w:r>
      <w:r w:rsidR="00C2370D" w:rsidRPr="00121B61">
        <w:rPr>
          <w:rFonts w:ascii="Arial Narrow" w:hAnsi="Arial Narrow"/>
        </w:rPr>
        <w:t>a</w:t>
      </w:r>
      <w:r w:rsidR="004468C2" w:rsidRPr="00121B61">
        <w:rPr>
          <w:rFonts w:ascii="Arial Narrow" w:hAnsi="Arial Narrow"/>
        </w:rPr>
        <w:t xml:space="preserve"> Miasta Gubina z dn</w:t>
      </w:r>
      <w:r w:rsidR="00ED6EB3" w:rsidRPr="00121B61">
        <w:rPr>
          <w:rFonts w:ascii="Arial Narrow" w:hAnsi="Arial Narrow"/>
        </w:rPr>
        <w:t>ia 13 października 2014r. znak:</w:t>
      </w:r>
      <w:r w:rsidRPr="00121B61">
        <w:rPr>
          <w:rFonts w:ascii="Arial Narrow" w:hAnsi="Arial Narrow"/>
        </w:rPr>
        <w:t xml:space="preserve"> </w:t>
      </w:r>
      <w:r w:rsidR="004468C2" w:rsidRPr="00121B61">
        <w:rPr>
          <w:rFonts w:ascii="Arial Narrow" w:hAnsi="Arial Narrow"/>
        </w:rPr>
        <w:t>GB.6730.81.2014.W o warunkach zabudowy,</w:t>
      </w:r>
      <w:r w:rsidR="00ED6EB3" w:rsidRPr="00121B61">
        <w:rPr>
          <w:rFonts w:ascii="Arial Narrow" w:hAnsi="Arial Narrow"/>
        </w:rPr>
        <w:t xml:space="preserve"> </w:t>
      </w:r>
      <w:r w:rsidRPr="00121B61">
        <w:rPr>
          <w:rFonts w:ascii="Arial Narrow" w:hAnsi="Arial Narrow"/>
        </w:rPr>
        <w:t>w której ustalono</w:t>
      </w:r>
      <w:r w:rsidR="004468C2" w:rsidRPr="00121B61">
        <w:rPr>
          <w:rFonts w:ascii="Arial Narrow" w:hAnsi="Arial Narrow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121B61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</w:rPr>
      </w:pPr>
    </w:p>
    <w:p w:rsidR="00D77003" w:rsidRPr="00121B61" w:rsidRDefault="00085A7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Działka nr 7/29</w:t>
      </w:r>
      <w:r w:rsidR="00D77003" w:rsidRPr="00121B61">
        <w:rPr>
          <w:rFonts w:ascii="Arial Narrow" w:hAnsi="Arial Narrow"/>
        </w:rPr>
        <w:t xml:space="preserve"> jest wolna od ciężarów i długów.</w:t>
      </w:r>
    </w:p>
    <w:p w:rsidR="00235D7E" w:rsidRPr="00121B61" w:rsidRDefault="00235D7E" w:rsidP="00235D7E">
      <w:pPr>
        <w:pStyle w:val="Akapitzlist"/>
        <w:rPr>
          <w:rFonts w:ascii="Arial Narrow" w:hAnsi="Arial Narrow"/>
        </w:rPr>
      </w:pPr>
    </w:p>
    <w:p w:rsidR="00235D7E" w:rsidRPr="00121B61" w:rsidRDefault="00235D7E" w:rsidP="00235D7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462263" w:rsidRPr="00121B61">
        <w:rPr>
          <w:rFonts w:ascii="Arial Narrow" w:hAnsi="Arial Narrow"/>
        </w:rPr>
        <w:t>. Także zjazd i wjazd na działki</w:t>
      </w:r>
      <w:r w:rsidRPr="00121B61">
        <w:rPr>
          <w:rFonts w:ascii="Arial Narrow" w:hAnsi="Arial Narrow"/>
        </w:rPr>
        <w:t xml:space="preserve"> </w:t>
      </w:r>
      <w:r w:rsidR="000A5835" w:rsidRPr="00121B61">
        <w:rPr>
          <w:rFonts w:ascii="Arial Narrow" w:hAnsi="Arial Narrow"/>
        </w:rPr>
        <w:t xml:space="preserve">od </w:t>
      </w:r>
      <w:r w:rsidRPr="00121B61">
        <w:rPr>
          <w:rFonts w:ascii="Arial Narrow" w:hAnsi="Arial Narrow"/>
        </w:rPr>
        <w:t xml:space="preserve">nr 7/25 do </w:t>
      </w:r>
      <w:r w:rsidR="000A5835" w:rsidRPr="00121B61">
        <w:rPr>
          <w:rFonts w:ascii="Arial Narrow" w:hAnsi="Arial Narrow"/>
        </w:rPr>
        <w:t xml:space="preserve">nr </w:t>
      </w:r>
      <w:r w:rsidRPr="00121B61">
        <w:rPr>
          <w:rFonts w:ascii="Arial Narrow" w:hAnsi="Arial Narrow"/>
        </w:rPr>
        <w:t>7/37 odbywać się będzie przez działki nr 7/19, nr 7/24, nr 18/2.</w:t>
      </w:r>
    </w:p>
    <w:p w:rsidR="00ED6EB3" w:rsidRPr="00121B61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235D7E" w:rsidRPr="00121B61" w:rsidRDefault="00D77003" w:rsidP="00235D7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 xml:space="preserve">Cena wywoławcza </w:t>
      </w:r>
      <w:r w:rsidR="00FC580A" w:rsidRPr="00121B61">
        <w:rPr>
          <w:rFonts w:ascii="Arial Narrow" w:hAnsi="Arial Narrow"/>
        </w:rPr>
        <w:t xml:space="preserve">w </w:t>
      </w:r>
      <w:r w:rsidR="00C36A05">
        <w:rPr>
          <w:rFonts w:ascii="Arial Narrow" w:hAnsi="Arial Narrow"/>
        </w:rPr>
        <w:t xml:space="preserve">drugim </w:t>
      </w:r>
      <w:r w:rsidR="00227886" w:rsidRPr="00121B61">
        <w:rPr>
          <w:rFonts w:ascii="Arial Narrow" w:hAnsi="Arial Narrow"/>
        </w:rPr>
        <w:t xml:space="preserve"> przetargu ustnym nieograniczonym </w:t>
      </w:r>
      <w:r w:rsidR="00235D7E" w:rsidRPr="00121B61">
        <w:rPr>
          <w:rFonts w:ascii="Arial Narrow" w:hAnsi="Arial Narrow"/>
        </w:rPr>
        <w:t>działki nr 7/29</w:t>
      </w:r>
      <w:r w:rsidRPr="00121B61">
        <w:rPr>
          <w:rFonts w:ascii="Arial Narrow" w:hAnsi="Arial Narrow"/>
        </w:rPr>
        <w:t xml:space="preserve"> wynosi </w:t>
      </w:r>
      <w:r w:rsidR="00FC580A" w:rsidRPr="00121B61">
        <w:rPr>
          <w:rFonts w:ascii="Arial Narrow" w:hAnsi="Arial Narrow"/>
          <w:b/>
        </w:rPr>
        <w:t xml:space="preserve"> </w:t>
      </w:r>
      <w:r w:rsidR="007E13AF">
        <w:rPr>
          <w:rFonts w:ascii="Arial Narrow" w:hAnsi="Arial Narrow"/>
          <w:b/>
        </w:rPr>
        <w:t>52 410,55</w:t>
      </w:r>
      <w:r w:rsidRPr="00121B61">
        <w:rPr>
          <w:rFonts w:ascii="Arial Narrow" w:hAnsi="Arial Narrow"/>
          <w:b/>
        </w:rPr>
        <w:t xml:space="preserve"> zł</w:t>
      </w:r>
      <w:r w:rsidRPr="00121B61">
        <w:rPr>
          <w:rFonts w:ascii="Arial Narrow" w:hAnsi="Arial Narrow"/>
        </w:rPr>
        <w:t xml:space="preserve"> (słownie: </w:t>
      </w:r>
      <w:r w:rsidR="007E13AF">
        <w:rPr>
          <w:rFonts w:ascii="Arial Narrow" w:hAnsi="Arial Narrow"/>
        </w:rPr>
        <w:t>pięćdziesiąt dwa tysiące czterysta dziesięć złotych i 55</w:t>
      </w:r>
      <w:r w:rsidR="00235D7E" w:rsidRPr="00121B61">
        <w:rPr>
          <w:rFonts w:ascii="Arial Narrow" w:hAnsi="Arial Narrow"/>
        </w:rPr>
        <w:t>/100),</w:t>
      </w:r>
      <w:r w:rsidR="00462263" w:rsidRPr="00121B61">
        <w:rPr>
          <w:rFonts w:ascii="Arial Narrow" w:hAnsi="Arial Narrow"/>
        </w:rPr>
        <w:t xml:space="preserve"> </w:t>
      </w:r>
      <w:r w:rsidR="00235D7E" w:rsidRPr="00121B61">
        <w:rPr>
          <w:rFonts w:ascii="Arial Narrow" w:hAnsi="Arial Narrow"/>
        </w:rPr>
        <w:t>co jes</w:t>
      </w:r>
      <w:r w:rsidR="00477F65">
        <w:rPr>
          <w:rFonts w:ascii="Arial Narrow" w:hAnsi="Arial Narrow"/>
        </w:rPr>
        <w:t>t zgodne z uchwałą nr 48</w:t>
      </w:r>
      <w:r w:rsidR="0061659E">
        <w:rPr>
          <w:rFonts w:ascii="Arial Narrow" w:hAnsi="Arial Narrow"/>
        </w:rPr>
        <w:t>5/</w:t>
      </w:r>
      <w:r w:rsidR="00FC580A" w:rsidRPr="00121B61">
        <w:rPr>
          <w:rFonts w:ascii="Arial Narrow" w:hAnsi="Arial Narrow"/>
        </w:rPr>
        <w:t>2017</w:t>
      </w:r>
      <w:r w:rsidR="00235D7E" w:rsidRPr="00121B61">
        <w:rPr>
          <w:rFonts w:ascii="Arial Narrow" w:hAnsi="Arial Narrow"/>
        </w:rPr>
        <w:t xml:space="preserve"> Zarządu </w:t>
      </w:r>
      <w:r w:rsidR="000F734C">
        <w:rPr>
          <w:rFonts w:ascii="Arial Narrow" w:hAnsi="Arial Narrow"/>
        </w:rPr>
        <w:t xml:space="preserve">Powiatu Krośnieńskiego z dnia 28 lipca  </w:t>
      </w:r>
      <w:r w:rsidR="00FC580A" w:rsidRPr="00121B61">
        <w:rPr>
          <w:rFonts w:ascii="Arial Narrow" w:hAnsi="Arial Narrow"/>
        </w:rPr>
        <w:t>2017</w:t>
      </w:r>
      <w:r w:rsidR="00235D7E" w:rsidRPr="00121B61">
        <w:rPr>
          <w:rFonts w:ascii="Arial Narrow" w:hAnsi="Arial Narrow"/>
        </w:rPr>
        <w:t xml:space="preserve"> r. w sprawie prz</w:t>
      </w:r>
      <w:r w:rsidR="00FC580A" w:rsidRPr="00121B61">
        <w:rPr>
          <w:rFonts w:ascii="Arial Narrow" w:hAnsi="Arial Narrow"/>
        </w:rPr>
        <w:t xml:space="preserve">eznaczenia </w:t>
      </w:r>
      <w:r w:rsidR="00A05FCF">
        <w:rPr>
          <w:rFonts w:ascii="Arial Narrow" w:hAnsi="Arial Narrow"/>
        </w:rPr>
        <w:t xml:space="preserve">do sprzedaży w formie drugich </w:t>
      </w:r>
      <w:r w:rsidR="00235D7E" w:rsidRPr="00121B61">
        <w:rPr>
          <w:rFonts w:ascii="Arial Narrow" w:hAnsi="Arial Narrow"/>
        </w:rPr>
        <w:t xml:space="preserve"> przetargów ustnych nieograniczonych nieruchomości</w:t>
      </w:r>
      <w:r w:rsidR="00FC580A" w:rsidRPr="00121B61">
        <w:rPr>
          <w:rFonts w:ascii="Arial Narrow" w:hAnsi="Arial Narrow"/>
        </w:rPr>
        <w:t>,</w:t>
      </w:r>
      <w:r w:rsidR="00235D7E" w:rsidRPr="00121B61">
        <w:rPr>
          <w:rFonts w:ascii="Arial Narrow" w:hAnsi="Arial Narrow"/>
        </w:rPr>
        <w:t xml:space="preserve"> położonych w obrębie nr 6 miasta Gubin, oznaczonych w ewidencji</w:t>
      </w:r>
      <w:r w:rsidR="002E1C86">
        <w:rPr>
          <w:rFonts w:ascii="Arial Narrow" w:hAnsi="Arial Narrow"/>
        </w:rPr>
        <w:t xml:space="preserve"> gruntów i budynków działkami nr </w:t>
      </w:r>
      <w:r w:rsidR="00235D7E" w:rsidRPr="00121B61">
        <w:rPr>
          <w:rFonts w:ascii="Arial Narrow" w:hAnsi="Arial Narrow"/>
        </w:rPr>
        <w:t xml:space="preserve"> </w:t>
      </w:r>
      <w:r w:rsidR="0027082A" w:rsidRPr="006E2010">
        <w:rPr>
          <w:rFonts w:ascii="Arial Narrow" w:hAnsi="Arial Narrow"/>
        </w:rPr>
        <w:t>7/25, 7/27, 7/29</w:t>
      </w:r>
      <w:r w:rsidR="00A05FCF">
        <w:rPr>
          <w:rFonts w:ascii="Arial Narrow" w:hAnsi="Arial Narrow"/>
        </w:rPr>
        <w:t>, 7/31, 7/33, 7/34, 7/36 ,</w:t>
      </w:r>
      <w:r w:rsidR="0027082A">
        <w:rPr>
          <w:rFonts w:ascii="Arial Narrow" w:hAnsi="Arial Narrow"/>
        </w:rPr>
        <w:t xml:space="preserve"> 7/37</w:t>
      </w:r>
      <w:r w:rsidR="00235D7E" w:rsidRPr="00121B61">
        <w:rPr>
          <w:rFonts w:ascii="Arial Narrow" w:hAnsi="Arial Narrow"/>
        </w:rPr>
        <w:t>.</w:t>
      </w:r>
    </w:p>
    <w:p w:rsidR="00235D7E" w:rsidRPr="00121B61" w:rsidRDefault="00235D7E" w:rsidP="00235D7E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235D7E" w:rsidRPr="00121B61" w:rsidRDefault="004900F0" w:rsidP="00235D7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Sprzedaż działki nr 7/29</w:t>
      </w:r>
      <w:r w:rsidR="00235D7E" w:rsidRPr="00121B61">
        <w:rPr>
          <w:rFonts w:ascii="Arial Narrow" w:hAnsi="Arial Narrow"/>
        </w:rPr>
        <w:t xml:space="preserve"> będzie korzystała ze zwolnienia od podatku VAT na podstawie art. 43 ust. 1 pkt </w:t>
      </w:r>
      <w:r w:rsidR="000A5835" w:rsidRPr="00121B61">
        <w:rPr>
          <w:rFonts w:ascii="Arial Narrow" w:hAnsi="Arial Narrow"/>
        </w:rPr>
        <w:t xml:space="preserve">9 </w:t>
      </w:r>
      <w:r w:rsidR="00235D7E" w:rsidRPr="00121B61">
        <w:rPr>
          <w:rFonts w:ascii="Arial Narrow" w:hAnsi="Arial Narrow"/>
        </w:rPr>
        <w:t>ustawy z dnia 11 marca 2004</w:t>
      </w:r>
      <w:r w:rsidR="000A5835" w:rsidRPr="00121B61">
        <w:rPr>
          <w:rFonts w:ascii="Arial Narrow" w:hAnsi="Arial Narrow"/>
        </w:rPr>
        <w:t xml:space="preserve"> </w:t>
      </w:r>
      <w:r w:rsidR="00235D7E" w:rsidRPr="00121B61">
        <w:rPr>
          <w:rFonts w:ascii="Arial Narrow" w:hAnsi="Arial Narrow"/>
        </w:rPr>
        <w:t>r. o podatku od towarów i usług (</w:t>
      </w:r>
      <w:r w:rsidR="00A05FCF">
        <w:rPr>
          <w:rFonts w:ascii="Arial Narrow" w:hAnsi="Arial Narrow"/>
        </w:rPr>
        <w:t xml:space="preserve"> t. j. Dz. U. z 2017 r., poz. 1221</w:t>
      </w:r>
      <w:r w:rsidR="00235D7E" w:rsidRPr="00121B61">
        <w:rPr>
          <w:rFonts w:ascii="Arial Narrow" w:hAnsi="Arial Narrow"/>
        </w:rPr>
        <w:t xml:space="preserve"> ).</w:t>
      </w:r>
    </w:p>
    <w:p w:rsidR="00235D7E" w:rsidRPr="00121B61" w:rsidRDefault="00235D7E" w:rsidP="00235D7E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235D7E" w:rsidRPr="00121B61" w:rsidRDefault="00235D7E" w:rsidP="00235D7E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D77003" w:rsidRPr="00121B6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121B61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 xml:space="preserve"> W </w:t>
      </w:r>
      <w:r w:rsidR="00227886" w:rsidRPr="00121B61">
        <w:rPr>
          <w:rFonts w:ascii="Arial Narrow" w:hAnsi="Arial Narrow"/>
        </w:rPr>
        <w:t xml:space="preserve"> </w:t>
      </w:r>
      <w:r w:rsidRPr="00121B61">
        <w:rPr>
          <w:rFonts w:ascii="Arial Narrow" w:hAnsi="Arial Narrow"/>
        </w:rPr>
        <w:t xml:space="preserve">przetargu mogą brać udział osoby fizyczne i prawne, które wpłacą wadium  w pieniądzu w kwocie </w:t>
      </w:r>
      <w:r w:rsidR="007E13AF">
        <w:rPr>
          <w:rFonts w:ascii="Arial Narrow" w:hAnsi="Arial Narrow"/>
          <w:b/>
        </w:rPr>
        <w:t xml:space="preserve">5 300,00 </w:t>
      </w:r>
      <w:r w:rsidRPr="00121B61">
        <w:rPr>
          <w:rFonts w:ascii="Arial Narrow" w:hAnsi="Arial Narrow"/>
          <w:b/>
        </w:rPr>
        <w:t>zł</w:t>
      </w:r>
      <w:r w:rsidRPr="00121B61">
        <w:rPr>
          <w:rFonts w:ascii="Arial Narrow" w:hAnsi="Arial Narrow"/>
        </w:rPr>
        <w:t xml:space="preserve"> (słownie: </w:t>
      </w:r>
      <w:r w:rsidR="00FC580A" w:rsidRPr="00121B61">
        <w:rPr>
          <w:rFonts w:ascii="Arial Narrow" w:hAnsi="Arial Narrow"/>
        </w:rPr>
        <w:t>pięć tysięcy</w:t>
      </w:r>
      <w:r w:rsidRPr="00121B61">
        <w:rPr>
          <w:rFonts w:ascii="Arial Narrow" w:hAnsi="Arial Narrow"/>
        </w:rPr>
        <w:t xml:space="preserve"> </w:t>
      </w:r>
      <w:r w:rsidR="007E13AF">
        <w:rPr>
          <w:rFonts w:ascii="Arial Narrow" w:hAnsi="Arial Narrow"/>
        </w:rPr>
        <w:t>trzysta</w:t>
      </w:r>
      <w:r w:rsidRPr="00121B61">
        <w:rPr>
          <w:rFonts w:ascii="Arial Narrow" w:hAnsi="Arial Narrow"/>
        </w:rPr>
        <w:t xml:space="preserve"> złotych </w:t>
      </w:r>
      <w:r w:rsidR="00227886" w:rsidRPr="00121B61">
        <w:rPr>
          <w:rFonts w:ascii="Arial Narrow" w:hAnsi="Arial Narrow"/>
        </w:rPr>
        <w:t xml:space="preserve">i </w:t>
      </w:r>
      <w:r w:rsidRPr="00121B61">
        <w:rPr>
          <w:rFonts w:ascii="Arial Narrow" w:hAnsi="Arial Narrow"/>
        </w:rPr>
        <w:t>00/100) na konto Starostwa Powiatowego w Krośnie Odrzańskim Bank Zachodni WBK S. A. Nr 33 1090 1551 0000 0001 0497 6790 z takim rozliczeniem aby należna kwota znalazła się na koncie Starostwa Powiatowego w Krośnie Odrzańskim w nieprzekraczalnym terminie do dnia</w:t>
      </w:r>
      <w:r w:rsidR="000F734C">
        <w:rPr>
          <w:rFonts w:ascii="Arial Narrow" w:hAnsi="Arial Narrow"/>
        </w:rPr>
        <w:t xml:space="preserve">  </w:t>
      </w:r>
      <w:r w:rsidR="000F734C" w:rsidRPr="000F734C">
        <w:rPr>
          <w:rFonts w:ascii="Arial Narrow" w:hAnsi="Arial Narrow"/>
          <w:b/>
        </w:rPr>
        <w:t>30 sierpnia</w:t>
      </w:r>
      <w:r w:rsidR="000F734C">
        <w:rPr>
          <w:rFonts w:ascii="Arial Narrow" w:hAnsi="Arial Narrow"/>
        </w:rPr>
        <w:t xml:space="preserve"> </w:t>
      </w:r>
      <w:r w:rsidR="00046CD5" w:rsidRPr="00121B61">
        <w:rPr>
          <w:rFonts w:ascii="Arial Narrow" w:hAnsi="Arial Narrow"/>
          <w:b/>
          <w:bCs/>
        </w:rPr>
        <w:t>2017</w:t>
      </w:r>
      <w:r w:rsidRPr="00121B61">
        <w:rPr>
          <w:rFonts w:ascii="Arial Narrow" w:hAnsi="Arial Narrow"/>
          <w:b/>
          <w:bCs/>
        </w:rPr>
        <w:t xml:space="preserve">r. </w:t>
      </w:r>
      <w:r w:rsidRPr="00121B61">
        <w:rPr>
          <w:rFonts w:ascii="Arial Narrow" w:hAnsi="Arial Narrow"/>
          <w:bCs/>
        </w:rPr>
        <w:t xml:space="preserve">Za datę zapłaty przyjmuje się dzień wpływu środków na rachunek </w:t>
      </w:r>
      <w:r w:rsidRPr="00121B61">
        <w:rPr>
          <w:rFonts w:ascii="Arial Narrow" w:hAnsi="Arial Narrow"/>
          <w:bCs/>
        </w:rPr>
        <w:lastRenderedPageBreak/>
        <w:t xml:space="preserve">Starostwa Powiatowego w Krośnie Odrzańskim. Na dowodzie wpłaty wadium należy wpisać numer </w:t>
      </w:r>
      <w:r w:rsidR="00102A51" w:rsidRPr="00121B61">
        <w:rPr>
          <w:rFonts w:ascii="Arial Narrow" w:hAnsi="Arial Narrow"/>
          <w:bCs/>
        </w:rPr>
        <w:t>działki</w:t>
      </w:r>
      <w:r w:rsidRPr="00121B61">
        <w:rPr>
          <w:rFonts w:ascii="Arial Narrow" w:hAnsi="Arial Narrow"/>
          <w:bCs/>
        </w:rPr>
        <w:t xml:space="preserve"> i jej położenie.</w:t>
      </w:r>
    </w:p>
    <w:p w:rsidR="00D77003" w:rsidRPr="00121B6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121B61" w:rsidRDefault="00D77003" w:rsidP="00235D7E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 xml:space="preserve">Przetarg odbędzie się </w:t>
      </w:r>
      <w:r w:rsidR="00046CD5" w:rsidRPr="00121B61">
        <w:rPr>
          <w:rFonts w:ascii="Arial Narrow" w:hAnsi="Arial Narrow"/>
          <w:b/>
          <w:bCs/>
        </w:rPr>
        <w:t xml:space="preserve">w dniu </w:t>
      </w:r>
      <w:r w:rsidR="000F734C">
        <w:rPr>
          <w:rFonts w:ascii="Arial Narrow" w:hAnsi="Arial Narrow"/>
          <w:b/>
          <w:bCs/>
        </w:rPr>
        <w:t xml:space="preserve">04 września </w:t>
      </w:r>
      <w:r w:rsidR="00046CD5" w:rsidRPr="00121B61">
        <w:rPr>
          <w:rFonts w:ascii="Arial Narrow" w:hAnsi="Arial Narrow"/>
          <w:b/>
          <w:bCs/>
        </w:rPr>
        <w:t xml:space="preserve"> 2017</w:t>
      </w:r>
      <w:r w:rsidRPr="00121B61">
        <w:rPr>
          <w:rFonts w:ascii="Arial Narrow" w:hAnsi="Arial Narrow"/>
          <w:b/>
          <w:bCs/>
        </w:rPr>
        <w:t xml:space="preserve">r. o godzinie </w:t>
      </w:r>
      <w:r w:rsidR="001325C3" w:rsidRPr="00121B61">
        <w:rPr>
          <w:rFonts w:ascii="Arial Narrow" w:hAnsi="Arial Narrow"/>
          <w:b/>
          <w:bCs/>
        </w:rPr>
        <w:t>1</w:t>
      </w:r>
      <w:r w:rsidR="0027082A">
        <w:rPr>
          <w:rFonts w:ascii="Arial Narrow" w:hAnsi="Arial Narrow"/>
          <w:b/>
          <w:bCs/>
        </w:rPr>
        <w:t>0</w:t>
      </w:r>
      <w:r w:rsidRPr="00121B61">
        <w:rPr>
          <w:rFonts w:ascii="Arial Narrow" w:hAnsi="Arial Narrow"/>
          <w:b/>
          <w:bCs/>
          <w:u w:val="single"/>
          <w:vertAlign w:val="superscript"/>
        </w:rPr>
        <w:t>30</w:t>
      </w:r>
      <w:r w:rsidRPr="00121B61">
        <w:rPr>
          <w:rFonts w:ascii="Arial Narrow" w:hAnsi="Arial Narrow"/>
          <w:b/>
          <w:bCs/>
        </w:rPr>
        <w:t xml:space="preserve">  </w:t>
      </w:r>
      <w:r w:rsidRPr="00121B61">
        <w:rPr>
          <w:rFonts w:ascii="Arial Narrow" w:hAnsi="Arial Narrow"/>
        </w:rPr>
        <w:t>w siedzibie Staro</w:t>
      </w:r>
      <w:r w:rsidR="00014864" w:rsidRPr="00121B61">
        <w:rPr>
          <w:rFonts w:ascii="Arial Narrow" w:hAnsi="Arial Narrow"/>
        </w:rPr>
        <w:t>stwa Powiatowego w Krośnie Odrzańskim</w:t>
      </w:r>
      <w:r w:rsidRPr="00121B61">
        <w:rPr>
          <w:rFonts w:ascii="Arial Narrow" w:hAnsi="Arial Narrow"/>
        </w:rPr>
        <w:t xml:space="preserve"> przy ul. Piastów 10 B.</w:t>
      </w:r>
    </w:p>
    <w:p w:rsidR="00D77003" w:rsidRPr="00121B6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ab/>
        <w:t>Komisja przetargowa przed otwarciem przetargu stwierdza wniesienie wadium przez uczestników przetargu.</w:t>
      </w:r>
    </w:p>
    <w:p w:rsidR="00D77003" w:rsidRPr="00121B6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E4565A" w:rsidRPr="00121B61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Wpłacone wadium uczestnikowi, który wygrał przetarg zalicza się na poczet ceny nabycia działki. Uczestnikom przetargu wpłacone wadium zwraca się niezwłocznie nie później niż przed upływem 3 dni od dnia odpowiednio: odwołania przetargu, zamknięcia przetargu, zakończenia przetargu wynikiem negatywnym.</w:t>
      </w:r>
    </w:p>
    <w:p w:rsidR="00E4565A" w:rsidRPr="00121B61" w:rsidRDefault="00E4565A" w:rsidP="00E4565A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E4565A" w:rsidRPr="00121B61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Z cudzoziemcem na przetargu winien uczestniczyć tłumacz przysięgły. Podmioty zagraniczne wiążą przepisy ustawy z dnia 24 marca 1920 r. o nabywaniu nieruchomości przez cudzoziemców ( t. j. Dz. U. z 2016</w:t>
      </w:r>
      <w:r w:rsidR="000A5835" w:rsidRPr="00121B61">
        <w:rPr>
          <w:rFonts w:ascii="Arial Narrow" w:hAnsi="Arial Narrow"/>
        </w:rPr>
        <w:t xml:space="preserve"> </w:t>
      </w:r>
      <w:r w:rsidRPr="00121B61">
        <w:rPr>
          <w:rFonts w:ascii="Arial Narrow" w:hAnsi="Arial Narrow"/>
        </w:rPr>
        <w:t>r</w:t>
      </w:r>
      <w:r w:rsidR="000A5835" w:rsidRPr="00121B61">
        <w:rPr>
          <w:rFonts w:ascii="Arial Narrow" w:hAnsi="Arial Narrow"/>
        </w:rPr>
        <w:t>,</w:t>
      </w:r>
      <w:r w:rsidRPr="00121B61">
        <w:rPr>
          <w:rFonts w:ascii="Arial Narrow" w:hAnsi="Arial Narrow"/>
        </w:rPr>
        <w:t>. poz. 1061 ze zm. ).</w:t>
      </w:r>
    </w:p>
    <w:p w:rsidR="00E4565A" w:rsidRPr="00121B61" w:rsidRDefault="00E4565A" w:rsidP="00E4565A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4565A" w:rsidRPr="00121B61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 xml:space="preserve">Cenę nabycia </w:t>
      </w:r>
      <w:r w:rsidR="000A5835" w:rsidRPr="00121B61">
        <w:rPr>
          <w:rFonts w:ascii="Arial Narrow" w:hAnsi="Arial Narrow"/>
        </w:rPr>
        <w:t>działki</w:t>
      </w:r>
      <w:r w:rsidRPr="00121B61">
        <w:rPr>
          <w:rFonts w:ascii="Arial Narrow" w:hAnsi="Arial Narrow"/>
        </w:rPr>
        <w:t xml:space="preserve"> jej nabywca winien wpłacić najpóźniej do dnia zawarcia umowy notarialnej.</w:t>
      </w:r>
    </w:p>
    <w:p w:rsidR="00E4565A" w:rsidRPr="00121B61" w:rsidRDefault="00E4565A" w:rsidP="00E4565A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4565A" w:rsidRPr="00121B61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Termin zawarcia umowy zostanie ustalony najpóźniej w ciągu 21 dni od dnia rozstrzygnięcia przetargu.</w:t>
      </w:r>
    </w:p>
    <w:p w:rsidR="00E4565A" w:rsidRPr="00121B61" w:rsidRDefault="00E4565A" w:rsidP="00E4565A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4565A" w:rsidRPr="00121B61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Jeżeli osoba ustalona jako nabywca nie stawi się  bez usprawiedliwienia w miejscu i terminie ustalonym przez Zarząd Powiatu Krośnieńskiego do zawarcia umowy sprzedaży, wadium ulega przepadkowi na rzecz Powiatu Krośnieńskiego</w:t>
      </w:r>
    </w:p>
    <w:p w:rsidR="00E4565A" w:rsidRPr="00121B61" w:rsidRDefault="00E4565A" w:rsidP="00E4565A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4565A" w:rsidRPr="00121B61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Przetarg zostanie przeprowadzony zgodnie z przepisami rozporządzenia Rady Ministrów z dnia 14 września 2004</w:t>
      </w:r>
      <w:r w:rsidR="002F4DC4" w:rsidRPr="00121B61">
        <w:rPr>
          <w:rFonts w:ascii="Arial Narrow" w:hAnsi="Arial Narrow"/>
        </w:rPr>
        <w:t xml:space="preserve"> </w:t>
      </w:r>
      <w:r w:rsidRPr="00121B61">
        <w:rPr>
          <w:rFonts w:ascii="Arial Narrow" w:hAnsi="Arial Narrow"/>
        </w:rPr>
        <w:t xml:space="preserve">r. w sprawie sposobu i trybu przeprowadzania przetargów oraz rokowań na zbycie nieruchomości ( </w:t>
      </w:r>
      <w:r w:rsidR="000A5835" w:rsidRPr="00121B61">
        <w:rPr>
          <w:rFonts w:ascii="Arial Narrow" w:hAnsi="Arial Narrow"/>
        </w:rPr>
        <w:t>t. j</w:t>
      </w:r>
      <w:r w:rsidRPr="00121B61">
        <w:rPr>
          <w:rFonts w:ascii="Arial Narrow" w:hAnsi="Arial Narrow"/>
        </w:rPr>
        <w:t>. Dz. U. z 2014 r.</w:t>
      </w:r>
      <w:r w:rsidR="000A5835" w:rsidRPr="00121B61">
        <w:rPr>
          <w:rFonts w:ascii="Arial Narrow" w:hAnsi="Arial Narrow"/>
        </w:rPr>
        <w:t>,</w:t>
      </w:r>
      <w:r w:rsidRPr="00121B61">
        <w:rPr>
          <w:rFonts w:ascii="Arial Narrow" w:hAnsi="Arial Narrow"/>
        </w:rPr>
        <w:t xml:space="preserve">  poz. 1490 )</w:t>
      </w:r>
    </w:p>
    <w:p w:rsidR="00E4565A" w:rsidRPr="00121B61" w:rsidRDefault="00E4565A" w:rsidP="00E4565A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4565A" w:rsidRPr="00121B61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Przetarg może być odwołany jedynie z ważnych powodów, w trybie określonym w przepisie art. 38 ust. 4 ustawy z dnia 21 sierpnia 1997</w:t>
      </w:r>
      <w:r w:rsidR="002F4DC4" w:rsidRPr="00121B61">
        <w:rPr>
          <w:rFonts w:ascii="Arial Narrow" w:hAnsi="Arial Narrow"/>
        </w:rPr>
        <w:t xml:space="preserve"> </w:t>
      </w:r>
      <w:r w:rsidRPr="00121B61">
        <w:rPr>
          <w:rFonts w:ascii="Arial Narrow" w:hAnsi="Arial Narrow"/>
        </w:rPr>
        <w:t>r. o gospodarce nieruchomościami (</w:t>
      </w:r>
      <w:r w:rsidR="002F4DC4" w:rsidRPr="00121B61">
        <w:rPr>
          <w:rFonts w:ascii="Arial Narrow" w:hAnsi="Arial Narrow"/>
        </w:rPr>
        <w:t xml:space="preserve"> </w:t>
      </w:r>
      <w:r w:rsidRPr="00121B61">
        <w:rPr>
          <w:rFonts w:ascii="Arial Narrow" w:hAnsi="Arial Narrow"/>
        </w:rPr>
        <w:t xml:space="preserve">t. j. </w:t>
      </w:r>
      <w:r w:rsidR="00046CD5" w:rsidRPr="00121B61">
        <w:rPr>
          <w:rFonts w:ascii="Arial Narrow" w:hAnsi="Arial Narrow"/>
        </w:rPr>
        <w:t>Dz. U. z 2016</w:t>
      </w:r>
      <w:r w:rsidRPr="00121B61">
        <w:rPr>
          <w:rFonts w:ascii="Arial Narrow" w:hAnsi="Arial Narrow"/>
        </w:rPr>
        <w:t xml:space="preserve"> r.</w:t>
      </w:r>
      <w:r w:rsidR="000A5835" w:rsidRPr="00121B61">
        <w:rPr>
          <w:rFonts w:ascii="Arial Narrow" w:hAnsi="Arial Narrow"/>
        </w:rPr>
        <w:t>,</w:t>
      </w:r>
      <w:r w:rsidR="00046CD5" w:rsidRPr="00121B61">
        <w:rPr>
          <w:rFonts w:ascii="Arial Narrow" w:hAnsi="Arial Narrow"/>
        </w:rPr>
        <w:t xml:space="preserve"> poz. 2147</w:t>
      </w:r>
      <w:r w:rsidRPr="00121B61">
        <w:rPr>
          <w:rFonts w:ascii="Arial Narrow" w:hAnsi="Arial Narrow"/>
        </w:rPr>
        <w:t xml:space="preserve"> ze zm.</w:t>
      </w:r>
      <w:r w:rsidR="002F4DC4" w:rsidRPr="00121B61">
        <w:rPr>
          <w:rFonts w:ascii="Arial Narrow" w:hAnsi="Arial Narrow"/>
        </w:rPr>
        <w:t xml:space="preserve"> </w:t>
      </w:r>
      <w:r w:rsidRPr="00121B61">
        <w:rPr>
          <w:rFonts w:ascii="Arial Narrow" w:hAnsi="Arial Narrow"/>
        </w:rPr>
        <w:t>).</w:t>
      </w:r>
    </w:p>
    <w:p w:rsidR="00E4565A" w:rsidRPr="00121B61" w:rsidRDefault="00E4565A" w:rsidP="00E4565A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4565A" w:rsidRPr="00121B61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121B61">
        <w:rPr>
          <w:rFonts w:ascii="Arial Narrow" w:hAnsi="Arial Narrow"/>
        </w:rPr>
        <w:t xml:space="preserve">Ogłoszenie o przetargu prezentowane jest na stronie BIP   </w:t>
      </w:r>
      <w:r w:rsidRPr="00121B61">
        <w:rPr>
          <w:rFonts w:ascii="Arial Narrow" w:hAnsi="Arial Narrow"/>
          <w:u w:val="single"/>
        </w:rPr>
        <w:t>www.bip.powiatkrosnienski.pl</w:t>
      </w:r>
    </w:p>
    <w:p w:rsidR="00C177A6" w:rsidRPr="00121B61" w:rsidRDefault="00C177A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442C75" w:rsidRPr="00121B61" w:rsidRDefault="00442C75" w:rsidP="0027082A">
      <w:pPr>
        <w:pStyle w:val="Tekstpodstawowy2"/>
        <w:contextualSpacing/>
        <w:rPr>
          <w:rFonts w:ascii="Arial Narrow" w:hAnsi="Arial Narrow"/>
          <w:szCs w:val="22"/>
        </w:rPr>
      </w:pPr>
      <w:r w:rsidRPr="00121B61">
        <w:rPr>
          <w:rFonts w:ascii="Arial Narrow" w:hAnsi="Arial Narrow"/>
          <w:szCs w:val="22"/>
        </w:rPr>
        <w:t>Dodatkowych</w:t>
      </w:r>
      <w:r w:rsidR="00046CD5" w:rsidRPr="00121B61">
        <w:rPr>
          <w:rFonts w:ascii="Arial Narrow" w:hAnsi="Arial Narrow"/>
          <w:szCs w:val="22"/>
        </w:rPr>
        <w:t xml:space="preserve"> informacji udziela się w pokojach</w:t>
      </w:r>
      <w:r w:rsidRPr="00121B61">
        <w:rPr>
          <w:rFonts w:ascii="Arial Narrow" w:hAnsi="Arial Narrow"/>
          <w:szCs w:val="22"/>
        </w:rPr>
        <w:t xml:space="preserve"> nr 301</w:t>
      </w:r>
      <w:r w:rsidR="00046CD5" w:rsidRPr="00121B61">
        <w:rPr>
          <w:rFonts w:ascii="Arial Narrow" w:hAnsi="Arial Narrow"/>
          <w:szCs w:val="22"/>
        </w:rPr>
        <w:t>, nr 313</w:t>
      </w:r>
      <w:r w:rsidRPr="00121B61">
        <w:rPr>
          <w:rFonts w:ascii="Arial Narrow" w:hAnsi="Arial Narrow"/>
          <w:szCs w:val="22"/>
        </w:rPr>
        <w:t xml:space="preserve"> </w:t>
      </w:r>
      <w:r w:rsidR="00C177A6" w:rsidRPr="00121B61">
        <w:rPr>
          <w:rFonts w:ascii="Arial Narrow" w:hAnsi="Arial Narrow"/>
          <w:szCs w:val="22"/>
        </w:rPr>
        <w:t xml:space="preserve">lub nr 315 </w:t>
      </w:r>
      <w:r w:rsidR="00046CD5" w:rsidRPr="00121B61">
        <w:rPr>
          <w:rFonts w:ascii="Arial Narrow" w:hAnsi="Arial Narrow"/>
          <w:szCs w:val="22"/>
        </w:rPr>
        <w:t>Wydziału</w:t>
      </w:r>
      <w:r w:rsidR="0027082A">
        <w:rPr>
          <w:rFonts w:ascii="Arial Narrow" w:hAnsi="Arial Narrow"/>
          <w:szCs w:val="22"/>
        </w:rPr>
        <w:t xml:space="preserve"> </w:t>
      </w:r>
      <w:r w:rsidR="00046CD5" w:rsidRPr="00121B61">
        <w:rPr>
          <w:rFonts w:ascii="Arial Narrow" w:hAnsi="Arial Narrow"/>
          <w:szCs w:val="22"/>
        </w:rPr>
        <w:t xml:space="preserve">Gospodarki Nieruchomościami </w:t>
      </w:r>
      <w:r w:rsidRPr="00121B61">
        <w:rPr>
          <w:rFonts w:ascii="Arial Narrow" w:hAnsi="Arial Narrow"/>
          <w:szCs w:val="22"/>
        </w:rPr>
        <w:t>Staro</w:t>
      </w:r>
      <w:r w:rsidR="00014864" w:rsidRPr="00121B61">
        <w:rPr>
          <w:rFonts w:ascii="Arial Narrow" w:hAnsi="Arial Narrow"/>
          <w:szCs w:val="22"/>
        </w:rPr>
        <w:t>stwa Powiatowego w Krośnie Odrzańskim</w:t>
      </w:r>
      <w:r w:rsidRPr="00121B61">
        <w:rPr>
          <w:rFonts w:ascii="Arial Narrow" w:hAnsi="Arial Narrow"/>
          <w:szCs w:val="22"/>
        </w:rPr>
        <w:t xml:space="preserve"> ul. Piastów 10 B</w:t>
      </w:r>
      <w:r w:rsidR="006F0EAD" w:rsidRPr="00121B61">
        <w:rPr>
          <w:rFonts w:ascii="Arial Narrow" w:hAnsi="Arial Narrow"/>
          <w:szCs w:val="22"/>
        </w:rPr>
        <w:t xml:space="preserve"> tel.</w:t>
      </w:r>
      <w:r w:rsidRPr="00121B61">
        <w:rPr>
          <w:rFonts w:ascii="Arial Narrow" w:hAnsi="Arial Narrow"/>
          <w:szCs w:val="22"/>
        </w:rPr>
        <w:t xml:space="preserve"> </w:t>
      </w:r>
      <w:r w:rsidR="00467D1D" w:rsidRPr="00121B61">
        <w:rPr>
          <w:rFonts w:ascii="Arial Narrow" w:hAnsi="Arial Narrow"/>
          <w:szCs w:val="22"/>
        </w:rPr>
        <w:t>(</w:t>
      </w:r>
      <w:r w:rsidR="00270001" w:rsidRPr="00121B61">
        <w:rPr>
          <w:rFonts w:ascii="Arial Narrow" w:hAnsi="Arial Narrow"/>
          <w:szCs w:val="22"/>
        </w:rPr>
        <w:t>68) 3830225</w:t>
      </w:r>
      <w:r w:rsidR="00467D1D" w:rsidRPr="00121B61">
        <w:rPr>
          <w:rFonts w:ascii="Arial Narrow" w:hAnsi="Arial Narrow"/>
          <w:szCs w:val="22"/>
        </w:rPr>
        <w:t>, (</w:t>
      </w:r>
      <w:r w:rsidR="00046CD5" w:rsidRPr="00121B61">
        <w:rPr>
          <w:rFonts w:ascii="Arial Narrow" w:hAnsi="Arial Narrow"/>
          <w:szCs w:val="22"/>
        </w:rPr>
        <w:t>68</w:t>
      </w:r>
      <w:r w:rsidR="002E1C86">
        <w:rPr>
          <w:rFonts w:ascii="Arial Narrow" w:hAnsi="Arial Narrow"/>
          <w:szCs w:val="22"/>
        </w:rPr>
        <w:t>)</w:t>
      </w:r>
      <w:r w:rsidR="00046CD5" w:rsidRPr="00121B61">
        <w:rPr>
          <w:rFonts w:ascii="Arial Narrow" w:hAnsi="Arial Narrow"/>
          <w:szCs w:val="22"/>
        </w:rPr>
        <w:t xml:space="preserve"> 3830222</w:t>
      </w:r>
      <w:r w:rsidR="00270001" w:rsidRPr="00121B61">
        <w:rPr>
          <w:rFonts w:ascii="Arial Narrow" w:hAnsi="Arial Narrow"/>
          <w:szCs w:val="22"/>
        </w:rPr>
        <w:t xml:space="preserve"> lub (68) 3830226.</w:t>
      </w:r>
    </w:p>
    <w:p w:rsidR="00442C75" w:rsidRPr="00121B61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75963" w:rsidRPr="00121B61" w:rsidRDefault="0037596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121B6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121B6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121B6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121B6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121B6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121B6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121B6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9E2AD4" w:rsidRPr="00121B61" w:rsidRDefault="009E2AD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4565A" w:rsidRPr="00121B61" w:rsidRDefault="000F734C" w:rsidP="00E4565A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Krosno Odrzańskie, dnia 28 lipca</w:t>
      </w:r>
      <w:r w:rsidR="00046CD5" w:rsidRPr="00121B61">
        <w:rPr>
          <w:rFonts w:ascii="Arial Narrow" w:hAnsi="Arial Narrow"/>
        </w:rPr>
        <w:t xml:space="preserve"> 2017</w:t>
      </w:r>
      <w:r w:rsidR="00E4565A" w:rsidRPr="00121B61">
        <w:rPr>
          <w:rFonts w:ascii="Arial Narrow" w:hAnsi="Arial Narrow"/>
        </w:rPr>
        <w:t xml:space="preserve"> r.</w:t>
      </w:r>
    </w:p>
    <w:p w:rsidR="00E4565A" w:rsidRPr="00121B61" w:rsidRDefault="00E4565A" w:rsidP="00E4565A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4565A" w:rsidRPr="00121B61" w:rsidRDefault="00E4565A" w:rsidP="00E4565A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E4565A" w:rsidRPr="00121B61" w:rsidRDefault="00046CD5" w:rsidP="00E4565A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 w:rsidRPr="00121B61">
        <w:rPr>
          <w:rFonts w:ascii="Arial Narrow" w:hAnsi="Arial Narrow"/>
        </w:rPr>
        <w:t>- strona 2 ogłoszenia nr 4</w:t>
      </w:r>
      <w:r w:rsidR="00A05FCF">
        <w:rPr>
          <w:rFonts w:ascii="Arial Narrow" w:hAnsi="Arial Narrow"/>
        </w:rPr>
        <w:t>.5</w:t>
      </w:r>
      <w:r w:rsidR="002E1C86">
        <w:rPr>
          <w:rFonts w:ascii="Arial Narrow" w:hAnsi="Arial Narrow"/>
        </w:rPr>
        <w:t xml:space="preserve"> </w:t>
      </w:r>
      <w:r w:rsidRPr="00121B61">
        <w:rPr>
          <w:rFonts w:ascii="Arial Narrow" w:hAnsi="Arial Narrow"/>
        </w:rPr>
        <w:t>/2017</w:t>
      </w:r>
      <w:r w:rsidR="00E4565A" w:rsidRPr="00121B61">
        <w:rPr>
          <w:rFonts w:ascii="Arial Narrow" w:hAnsi="Arial Narrow"/>
        </w:rPr>
        <w:t xml:space="preserve"> -</w:t>
      </w:r>
    </w:p>
    <w:p w:rsidR="00AB3D4F" w:rsidRPr="00121B61" w:rsidRDefault="00AB3D4F" w:rsidP="00E4565A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sectPr w:rsidR="00AB3D4F" w:rsidRPr="00121B61" w:rsidSect="00572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788" w:rsidRDefault="00934788" w:rsidP="00ED1A10">
      <w:pPr>
        <w:spacing w:after="0" w:line="240" w:lineRule="auto"/>
      </w:pPr>
      <w:r>
        <w:separator/>
      </w:r>
    </w:p>
  </w:endnote>
  <w:endnote w:type="continuationSeparator" w:id="1">
    <w:p w:rsidR="00934788" w:rsidRDefault="00934788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126"/>
      <w:docPartObj>
        <w:docPartGallery w:val="Page Numbers (Bottom of Page)"/>
        <w:docPartUnique/>
      </w:docPartObj>
    </w:sdtPr>
    <w:sdtContent>
      <w:p w:rsidR="00ED1A10" w:rsidRDefault="002842EE">
        <w:pPr>
          <w:pStyle w:val="Stopka"/>
          <w:jc w:val="right"/>
        </w:pPr>
        <w:fldSimple w:instr=" PAGE   \* MERGEFORMAT ">
          <w:r w:rsidR="00477F65">
            <w:rPr>
              <w:noProof/>
            </w:rPr>
            <w:t>1</w:t>
          </w:r>
        </w:fldSimple>
      </w:p>
    </w:sdtContent>
  </w:sdt>
  <w:p w:rsidR="00ED1A10" w:rsidRDefault="00ED1A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788" w:rsidRDefault="00934788" w:rsidP="00ED1A10">
      <w:pPr>
        <w:spacing w:after="0" w:line="240" w:lineRule="auto"/>
      </w:pPr>
      <w:r>
        <w:separator/>
      </w:r>
    </w:p>
  </w:footnote>
  <w:footnote w:type="continuationSeparator" w:id="1">
    <w:p w:rsidR="00934788" w:rsidRDefault="00934788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75"/>
    <w:rsid w:val="00004092"/>
    <w:rsid w:val="000051A2"/>
    <w:rsid w:val="00006583"/>
    <w:rsid w:val="00011195"/>
    <w:rsid w:val="00014864"/>
    <w:rsid w:val="00037FCB"/>
    <w:rsid w:val="00046CD5"/>
    <w:rsid w:val="000614BC"/>
    <w:rsid w:val="00082FF2"/>
    <w:rsid w:val="000854E3"/>
    <w:rsid w:val="00085A73"/>
    <w:rsid w:val="000A5835"/>
    <w:rsid w:val="000C6D4E"/>
    <w:rsid w:val="000F734C"/>
    <w:rsid w:val="001020F9"/>
    <w:rsid w:val="00102A51"/>
    <w:rsid w:val="00113B15"/>
    <w:rsid w:val="001154F9"/>
    <w:rsid w:val="00121B61"/>
    <w:rsid w:val="001325C3"/>
    <w:rsid w:val="001369F3"/>
    <w:rsid w:val="00143DD3"/>
    <w:rsid w:val="0015460C"/>
    <w:rsid w:val="00157AF5"/>
    <w:rsid w:val="001713CE"/>
    <w:rsid w:val="00180202"/>
    <w:rsid w:val="00194582"/>
    <w:rsid w:val="001A106D"/>
    <w:rsid w:val="001A136D"/>
    <w:rsid w:val="001D411C"/>
    <w:rsid w:val="001D46BF"/>
    <w:rsid w:val="001D4BC0"/>
    <w:rsid w:val="001D6969"/>
    <w:rsid w:val="001D7004"/>
    <w:rsid w:val="001D7FBE"/>
    <w:rsid w:val="00220EE2"/>
    <w:rsid w:val="00227886"/>
    <w:rsid w:val="00235D7E"/>
    <w:rsid w:val="002378C0"/>
    <w:rsid w:val="00270001"/>
    <w:rsid w:val="0027082A"/>
    <w:rsid w:val="00273071"/>
    <w:rsid w:val="002842EE"/>
    <w:rsid w:val="00287292"/>
    <w:rsid w:val="002D475D"/>
    <w:rsid w:val="002E1C86"/>
    <w:rsid w:val="002E1E32"/>
    <w:rsid w:val="002E76A6"/>
    <w:rsid w:val="002E7D02"/>
    <w:rsid w:val="002F4DC4"/>
    <w:rsid w:val="003011CF"/>
    <w:rsid w:val="0030250C"/>
    <w:rsid w:val="00306960"/>
    <w:rsid w:val="003157D2"/>
    <w:rsid w:val="00315B6A"/>
    <w:rsid w:val="003169FF"/>
    <w:rsid w:val="003274AC"/>
    <w:rsid w:val="003336E3"/>
    <w:rsid w:val="00336555"/>
    <w:rsid w:val="003443D8"/>
    <w:rsid w:val="00353691"/>
    <w:rsid w:val="00353BE3"/>
    <w:rsid w:val="00375963"/>
    <w:rsid w:val="00375CD6"/>
    <w:rsid w:val="003770AA"/>
    <w:rsid w:val="003A6297"/>
    <w:rsid w:val="003C3E99"/>
    <w:rsid w:val="003E3CDD"/>
    <w:rsid w:val="004018DF"/>
    <w:rsid w:val="00406E00"/>
    <w:rsid w:val="00412B81"/>
    <w:rsid w:val="00414399"/>
    <w:rsid w:val="00414D92"/>
    <w:rsid w:val="0043675D"/>
    <w:rsid w:val="00442C75"/>
    <w:rsid w:val="004468C2"/>
    <w:rsid w:val="0044789B"/>
    <w:rsid w:val="00462263"/>
    <w:rsid w:val="00467D1D"/>
    <w:rsid w:val="00476521"/>
    <w:rsid w:val="00477F65"/>
    <w:rsid w:val="004900F0"/>
    <w:rsid w:val="004957B5"/>
    <w:rsid w:val="004A0040"/>
    <w:rsid w:val="004A557D"/>
    <w:rsid w:val="004A5C0A"/>
    <w:rsid w:val="004C61A6"/>
    <w:rsid w:val="004F5F6B"/>
    <w:rsid w:val="00507AB0"/>
    <w:rsid w:val="00507DFF"/>
    <w:rsid w:val="0051228D"/>
    <w:rsid w:val="0053131A"/>
    <w:rsid w:val="0053611E"/>
    <w:rsid w:val="00543AE1"/>
    <w:rsid w:val="00552619"/>
    <w:rsid w:val="00564706"/>
    <w:rsid w:val="00572817"/>
    <w:rsid w:val="005836A9"/>
    <w:rsid w:val="005A5FD2"/>
    <w:rsid w:val="005A6954"/>
    <w:rsid w:val="005B37F3"/>
    <w:rsid w:val="005C36F8"/>
    <w:rsid w:val="005E1BD1"/>
    <w:rsid w:val="005E30AE"/>
    <w:rsid w:val="005E4EBC"/>
    <w:rsid w:val="005E7AC6"/>
    <w:rsid w:val="005F6B69"/>
    <w:rsid w:val="0061659E"/>
    <w:rsid w:val="006515E3"/>
    <w:rsid w:val="0065634F"/>
    <w:rsid w:val="00681705"/>
    <w:rsid w:val="006827CC"/>
    <w:rsid w:val="00683400"/>
    <w:rsid w:val="006B5AF9"/>
    <w:rsid w:val="006F0EAD"/>
    <w:rsid w:val="006F55F2"/>
    <w:rsid w:val="00703AC1"/>
    <w:rsid w:val="00726C0D"/>
    <w:rsid w:val="00745BE1"/>
    <w:rsid w:val="00764E78"/>
    <w:rsid w:val="00787C42"/>
    <w:rsid w:val="007B4516"/>
    <w:rsid w:val="007C7A19"/>
    <w:rsid w:val="007D615D"/>
    <w:rsid w:val="007E13AF"/>
    <w:rsid w:val="00806D29"/>
    <w:rsid w:val="00822039"/>
    <w:rsid w:val="008362AE"/>
    <w:rsid w:val="008707E5"/>
    <w:rsid w:val="00881E37"/>
    <w:rsid w:val="00894D9F"/>
    <w:rsid w:val="008A0181"/>
    <w:rsid w:val="008B7032"/>
    <w:rsid w:val="008C6EFE"/>
    <w:rsid w:val="008D4C2D"/>
    <w:rsid w:val="008E22E9"/>
    <w:rsid w:val="00907FD8"/>
    <w:rsid w:val="00924C7B"/>
    <w:rsid w:val="00934788"/>
    <w:rsid w:val="009354C8"/>
    <w:rsid w:val="00937B12"/>
    <w:rsid w:val="00954FB5"/>
    <w:rsid w:val="009702BF"/>
    <w:rsid w:val="009723A4"/>
    <w:rsid w:val="0098644D"/>
    <w:rsid w:val="00987A45"/>
    <w:rsid w:val="00995128"/>
    <w:rsid w:val="009A2F9B"/>
    <w:rsid w:val="009A5D67"/>
    <w:rsid w:val="009A6F0C"/>
    <w:rsid w:val="009B5B1D"/>
    <w:rsid w:val="009C348B"/>
    <w:rsid w:val="009C3E11"/>
    <w:rsid w:val="009D2F67"/>
    <w:rsid w:val="009E2AD4"/>
    <w:rsid w:val="009E3AA4"/>
    <w:rsid w:val="009E6BCE"/>
    <w:rsid w:val="00A05FCF"/>
    <w:rsid w:val="00A05FEF"/>
    <w:rsid w:val="00A10D50"/>
    <w:rsid w:val="00A2297B"/>
    <w:rsid w:val="00A248B7"/>
    <w:rsid w:val="00A271F3"/>
    <w:rsid w:val="00A402D0"/>
    <w:rsid w:val="00A4400D"/>
    <w:rsid w:val="00A6152C"/>
    <w:rsid w:val="00A76B8C"/>
    <w:rsid w:val="00AB3D4F"/>
    <w:rsid w:val="00AC7D64"/>
    <w:rsid w:val="00AD7739"/>
    <w:rsid w:val="00AE164A"/>
    <w:rsid w:val="00AE3286"/>
    <w:rsid w:val="00B009D0"/>
    <w:rsid w:val="00B0237B"/>
    <w:rsid w:val="00B04619"/>
    <w:rsid w:val="00B15A69"/>
    <w:rsid w:val="00B1765E"/>
    <w:rsid w:val="00B21242"/>
    <w:rsid w:val="00B2231E"/>
    <w:rsid w:val="00B30A72"/>
    <w:rsid w:val="00B371C2"/>
    <w:rsid w:val="00B54D62"/>
    <w:rsid w:val="00B60B80"/>
    <w:rsid w:val="00B75626"/>
    <w:rsid w:val="00B76699"/>
    <w:rsid w:val="00B7749B"/>
    <w:rsid w:val="00B8711C"/>
    <w:rsid w:val="00BC1841"/>
    <w:rsid w:val="00BC6589"/>
    <w:rsid w:val="00BD6562"/>
    <w:rsid w:val="00BF1FAF"/>
    <w:rsid w:val="00BF3554"/>
    <w:rsid w:val="00C06816"/>
    <w:rsid w:val="00C177A6"/>
    <w:rsid w:val="00C2370D"/>
    <w:rsid w:val="00C3384E"/>
    <w:rsid w:val="00C36A05"/>
    <w:rsid w:val="00C8405C"/>
    <w:rsid w:val="00C9730A"/>
    <w:rsid w:val="00CA0F9A"/>
    <w:rsid w:val="00CB1854"/>
    <w:rsid w:val="00CD233E"/>
    <w:rsid w:val="00CD390B"/>
    <w:rsid w:val="00D212E2"/>
    <w:rsid w:val="00D33760"/>
    <w:rsid w:val="00D631B0"/>
    <w:rsid w:val="00D6513D"/>
    <w:rsid w:val="00D77003"/>
    <w:rsid w:val="00D85DB0"/>
    <w:rsid w:val="00D86D09"/>
    <w:rsid w:val="00DC0B73"/>
    <w:rsid w:val="00DC2D83"/>
    <w:rsid w:val="00DD1924"/>
    <w:rsid w:val="00DD51C1"/>
    <w:rsid w:val="00DE45FE"/>
    <w:rsid w:val="00DF5B1E"/>
    <w:rsid w:val="00E147DD"/>
    <w:rsid w:val="00E14E15"/>
    <w:rsid w:val="00E219D7"/>
    <w:rsid w:val="00E4565A"/>
    <w:rsid w:val="00E70CBD"/>
    <w:rsid w:val="00E71A82"/>
    <w:rsid w:val="00EB045A"/>
    <w:rsid w:val="00EB55AD"/>
    <w:rsid w:val="00EB6CFA"/>
    <w:rsid w:val="00ED17C0"/>
    <w:rsid w:val="00ED1A10"/>
    <w:rsid w:val="00ED1B97"/>
    <w:rsid w:val="00ED6EB3"/>
    <w:rsid w:val="00F02CE9"/>
    <w:rsid w:val="00F25276"/>
    <w:rsid w:val="00F31E6B"/>
    <w:rsid w:val="00F44242"/>
    <w:rsid w:val="00F65311"/>
    <w:rsid w:val="00F654A6"/>
    <w:rsid w:val="00F70F3F"/>
    <w:rsid w:val="00F9503B"/>
    <w:rsid w:val="00FA3BEF"/>
    <w:rsid w:val="00FC580A"/>
    <w:rsid w:val="00FD202E"/>
    <w:rsid w:val="00FE43E8"/>
    <w:rsid w:val="00FF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5DF2-44C9-4470-A21C-40BB5A0A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BasiaM</cp:lastModifiedBy>
  <cp:revision>11</cp:revision>
  <cp:lastPrinted>2017-07-31T05:58:00Z</cp:lastPrinted>
  <dcterms:created xsi:type="dcterms:W3CDTF">2017-07-24T11:52:00Z</dcterms:created>
  <dcterms:modified xsi:type="dcterms:W3CDTF">2017-07-31T06:00:00Z</dcterms:modified>
</cp:coreProperties>
</file>